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7E68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 w:rsidR="00A55056" w:rsidRPr="009C0A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9C0A13" w:rsidRDefault="007E6860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ственностью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7E6860" w:rsidP="00A55056">
            <w:pPr>
              <w:rPr>
                <w:sz w:val="26"/>
                <w:szCs w:val="26"/>
                <w:highlight w:val="yellow"/>
                <w:lang w:eastAsia="en-US"/>
              </w:rPr>
            </w:pPr>
            <w:bookmarkStart w:id="10" w:name="_GoBack"/>
            <w:r>
              <w:rPr>
                <w:sz w:val="26"/>
                <w:szCs w:val="26"/>
                <w:lang w:eastAsia="en-US"/>
              </w:rPr>
              <w:t>Реклама и связи с общественностью</w:t>
            </w:r>
            <w:r>
              <w:rPr>
                <w:sz w:val="26"/>
                <w:szCs w:val="26"/>
                <w:lang w:eastAsia="en-US"/>
              </w:rPr>
              <w:t xml:space="preserve"> в коммерческой сфере</w:t>
            </w:r>
            <w:bookmarkEnd w:id="10"/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 w:rsidR="00945FAC">
              <w:t>щ</w:t>
            </w:r>
            <w:r>
              <w:t>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 w:rsidRPr="001B468C">
              <w:t>саморегуляции</w:t>
            </w:r>
            <w:proofErr w:type="spellEnd"/>
            <w:r w:rsidRPr="001B468C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7E6860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7E6860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7E686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46497">
              <w:rPr>
                <w:lang w:val="en-US"/>
              </w:rPr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7E6860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7E6860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7E686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7E6860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7E6860">
              <w:rPr>
                <w:b/>
                <w:lang w:val="en-US"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3AFF">
              <w:t>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E6860">
              <w:t>5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7E6860" w:rsidP="005A308E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E6860" w:rsidP="005A308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315455">
        <w:rPr>
          <w:b w:val="0"/>
          <w:color w:val="000000"/>
        </w:rPr>
        <w:t>сформированности</w:t>
      </w:r>
      <w:proofErr w:type="spellEnd"/>
      <w:r w:rsidR="00C25C65" w:rsidRPr="00315455">
        <w:rPr>
          <w:b w:val="0"/>
          <w:color w:val="000000"/>
        </w:rPr>
        <w:t xml:space="preserve">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E686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E686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CA6-ED30-4347-830D-57CE26F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2:48:00Z</dcterms:created>
  <dcterms:modified xsi:type="dcterms:W3CDTF">2022-04-03T12:48:00Z</dcterms:modified>
</cp:coreProperties>
</file>